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73" w:rsidRDefault="00E07673" w:rsidP="00E07673">
      <w:r w:rsidRPr="007C03D6">
        <w:t>The York County Board of Commissioners, ex-officio the York County Board of Equalization, met</w:t>
      </w:r>
      <w:r>
        <w:t xml:space="preserve"> on Tuesday, </w:t>
      </w:r>
      <w:r w:rsidR="0071133D">
        <w:t xml:space="preserve">September </w:t>
      </w:r>
      <w:r w:rsidR="00E709F3">
        <w:t>2</w:t>
      </w:r>
      <w:r w:rsidR="00ED3402">
        <w:t>7, 2016</w:t>
      </w:r>
      <w:r>
        <w:t xml:space="preserve"> </w:t>
      </w:r>
      <w:r w:rsidRPr="007C03D6">
        <w:t xml:space="preserve">at </w:t>
      </w:r>
      <w:r>
        <w:t>1</w:t>
      </w:r>
      <w:r w:rsidR="009E78E1">
        <w:t>0</w:t>
      </w:r>
      <w:r>
        <w:t>:</w:t>
      </w:r>
      <w:r w:rsidR="00E709F3">
        <w:t>00</w:t>
      </w:r>
      <w:r>
        <w:t xml:space="preserve"> a.m. </w:t>
      </w:r>
      <w:r w:rsidRPr="007C03D6">
        <w:t>as per notice in the York News Times on</w:t>
      </w:r>
      <w:r w:rsidR="009C6F54">
        <w:t xml:space="preserve"> </w:t>
      </w:r>
      <w:r w:rsidR="0071133D">
        <w:t xml:space="preserve">September </w:t>
      </w:r>
      <w:r w:rsidR="00E709F3">
        <w:t>2</w:t>
      </w:r>
      <w:r w:rsidR="00ED3402">
        <w:t>2</w:t>
      </w:r>
      <w:r>
        <w:t>, 201</w:t>
      </w:r>
      <w:r w:rsidR="00ED3402">
        <w:t>6</w:t>
      </w:r>
      <w:r>
        <w:t>,</w:t>
      </w:r>
      <w:r w:rsidRPr="007C03D6">
        <w:t xml:space="preserve"> with</w:t>
      </w:r>
      <w:r>
        <w:t xml:space="preserve"> Chairman, Bill Bamesberger presiding with Kurt Bulgrin, Paul Buller, </w:t>
      </w:r>
      <w:r w:rsidR="00020B04">
        <w:t>Randy Obermier</w:t>
      </w:r>
      <w:r>
        <w:t xml:space="preserve"> and Jack Sikes.  </w:t>
      </w:r>
    </w:p>
    <w:p w:rsidR="00E07673" w:rsidRDefault="00E07673" w:rsidP="00E07673">
      <w:r w:rsidRPr="007C03D6">
        <w:t>The agenda of the meeting was posted on the bulletin board in the County Clerk’s office and a copy of the agenda was made available to each Commissioner.</w:t>
      </w:r>
    </w:p>
    <w:p w:rsidR="0004339B" w:rsidRDefault="0004339B" w:rsidP="00E07673"/>
    <w:p w:rsidR="00E07673" w:rsidRDefault="00E07673" w:rsidP="00E07673">
      <w:r>
        <w:t xml:space="preserve">Bamesberger </w:t>
      </w:r>
      <w:r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1101A8">
        <w:t xml:space="preserve"> </w:t>
      </w:r>
      <w:r w:rsidR="00A353F7">
        <w:t>Obermier</w:t>
      </w:r>
      <w:r>
        <w:t>, seconded by</w:t>
      </w:r>
      <w:r w:rsidR="00A353F7">
        <w:t xml:space="preserve"> Bulgrin</w:t>
      </w:r>
      <w:r w:rsidR="001D3FF4">
        <w:t>,</w:t>
      </w:r>
      <w:r>
        <w:t xml:space="preserve"> to approve the minutes of the</w:t>
      </w:r>
      <w:r w:rsidR="0071133D">
        <w:t xml:space="preserve"> </w:t>
      </w:r>
      <w:r w:rsidR="00ED3402">
        <w:t>August 30</w:t>
      </w:r>
      <w:r>
        <w:t>, 201</w:t>
      </w:r>
      <w:r w:rsidR="00ED3402">
        <w:t>6</w:t>
      </w:r>
      <w:r>
        <w:t>, Board of Equalization meeting as presented; roll call: yeas,</w:t>
      </w:r>
      <w:r w:rsidR="00A353F7">
        <w:t xml:space="preserve"> Obermier, Bulgrin, Buller, Sikes</w:t>
      </w:r>
      <w:r w:rsidR="001101A8">
        <w:t xml:space="preserve"> </w:t>
      </w:r>
      <w:r w:rsidR="00ED3402">
        <w:t>a</w:t>
      </w:r>
      <w:r>
        <w:t>nd Bamesberger; nays, none; motion carried.</w:t>
      </w:r>
    </w:p>
    <w:p w:rsidR="00E07673" w:rsidRDefault="00E07673" w:rsidP="00E07673"/>
    <w:p w:rsidR="00E07673" w:rsidRDefault="00E07673" w:rsidP="00E07673">
      <w:r>
        <w:t>Moved by</w:t>
      </w:r>
      <w:r w:rsidR="00A353F7">
        <w:t xml:space="preserve"> Sikes</w:t>
      </w:r>
      <w:r>
        <w:t>, seconded by</w:t>
      </w:r>
      <w:r w:rsidR="001D3FF4">
        <w:t xml:space="preserve"> </w:t>
      </w:r>
      <w:r w:rsidR="00A353F7">
        <w:t>Obermier</w:t>
      </w:r>
      <w:r w:rsidR="001D3FF4">
        <w:t xml:space="preserve">, </w:t>
      </w:r>
      <w:r>
        <w:t xml:space="preserve">to adopt the agenda for the York County Board of Equalization meeting for Tuesday, </w:t>
      </w:r>
      <w:r w:rsidR="0071133D">
        <w:t xml:space="preserve">September </w:t>
      </w:r>
      <w:r w:rsidR="00E709F3">
        <w:t>2</w:t>
      </w:r>
      <w:r w:rsidR="00ED3402">
        <w:t>7</w:t>
      </w:r>
      <w:r>
        <w:t>, 201</w:t>
      </w:r>
      <w:r w:rsidR="00ED3402">
        <w:t>6</w:t>
      </w:r>
      <w:r>
        <w:t xml:space="preserve">; roll call: yeas, </w:t>
      </w:r>
      <w:r w:rsidR="00A353F7">
        <w:t>Sikes, Obermier, Buller, Bulgrin</w:t>
      </w:r>
      <w:r w:rsidR="001101A8">
        <w:t xml:space="preserve"> </w:t>
      </w:r>
      <w:r>
        <w:t>and Bamesberger; nays, none; motion carried.</w:t>
      </w:r>
    </w:p>
    <w:p w:rsidR="0035145A" w:rsidRDefault="0035145A" w:rsidP="00E07673"/>
    <w:p w:rsidR="0035145A" w:rsidRDefault="0035145A" w:rsidP="0035145A">
      <w:r>
        <w:t>The Board reviewed the proposed levies which were set based upon the valuation and requests by the various entities.</w:t>
      </w:r>
    </w:p>
    <w:p w:rsidR="0035145A" w:rsidRDefault="0035145A" w:rsidP="0035145A"/>
    <w:p w:rsidR="0035145A" w:rsidRDefault="0035145A" w:rsidP="0035145A">
      <w:r>
        <w:t>Moved by</w:t>
      </w:r>
      <w:r w:rsidR="00A353F7">
        <w:t xml:space="preserve"> Sikes</w:t>
      </w:r>
      <w:r>
        <w:t>, seconded by</w:t>
      </w:r>
      <w:r w:rsidR="00A353F7">
        <w:t xml:space="preserve"> </w:t>
      </w:r>
      <w:r w:rsidR="00BB1967">
        <w:t>Bulgrin</w:t>
      </w:r>
      <w:r>
        <w:t>, to adopt Resolution #1</w:t>
      </w:r>
      <w:r w:rsidR="00ED3402">
        <w:t>6-</w:t>
      </w:r>
      <w:r w:rsidR="00BB1967">
        <w:t>48</w:t>
      </w:r>
      <w:r>
        <w:t xml:space="preserve"> setting the levies for the various political subdivisions within the county; roll call: yeas,</w:t>
      </w:r>
      <w:r w:rsidR="00A353F7">
        <w:t xml:space="preserve"> Sikes, </w:t>
      </w:r>
      <w:r w:rsidR="00BB1967">
        <w:t>Bulgrin, Obermier, Buller</w:t>
      </w:r>
      <w:r w:rsidR="00ED3402">
        <w:t xml:space="preserve"> </w:t>
      </w:r>
      <w:r>
        <w:t xml:space="preserve">and Bamesberger; nays, none; </w:t>
      </w:r>
      <w:r w:rsidR="00237306">
        <w:t>m</w:t>
      </w:r>
      <w:r>
        <w:t>otion carried.</w:t>
      </w:r>
    </w:p>
    <w:p w:rsidR="000F5939" w:rsidRDefault="000F5939" w:rsidP="000F5939">
      <w:pPr>
        <w:jc w:val="center"/>
        <w:rPr>
          <w:b/>
        </w:rPr>
      </w:pPr>
      <w:r w:rsidRPr="00C02BED">
        <w:rPr>
          <w:b/>
        </w:rPr>
        <w:t>RESOLUTION #1</w:t>
      </w:r>
      <w:r>
        <w:rPr>
          <w:b/>
        </w:rPr>
        <w:t>6-48</w:t>
      </w:r>
    </w:p>
    <w:p w:rsidR="000F5939" w:rsidRDefault="000F5939" w:rsidP="000F5939">
      <w:pPr>
        <w:jc w:val="center"/>
        <w:rPr>
          <w:b/>
        </w:rPr>
      </w:pPr>
    </w:p>
    <w:p w:rsidR="000F5939" w:rsidRDefault="000F5939" w:rsidP="000F5939">
      <w:r>
        <w:rPr>
          <w:b/>
        </w:rPr>
        <w:t xml:space="preserve">WHEREAS, </w:t>
      </w:r>
      <w:r>
        <w:t>in accordance with the provisions of State Statute, governing budgets filed by all political subdivisions, it is the responsibility of the County Board of Equalization to determine the actual levy necessary to support a subdivision’s budget request.</w:t>
      </w:r>
    </w:p>
    <w:p w:rsidR="000F5939" w:rsidRPr="009C538D" w:rsidRDefault="000F5939" w:rsidP="000F5939">
      <w:pPr>
        <w:rPr>
          <w:sz w:val="20"/>
          <w:szCs w:val="20"/>
        </w:rPr>
      </w:pPr>
    </w:p>
    <w:p w:rsidR="000F5939" w:rsidRDefault="000F5939" w:rsidP="000F5939">
      <w:r>
        <w:rPr>
          <w:b/>
        </w:rPr>
        <w:t xml:space="preserve">WHEREAS, </w:t>
      </w:r>
      <w:r w:rsidRPr="00133021">
        <w:t>each subdivision budget has been reviewed by the County Board as to the use of all available revenue sources, proper computations, etc.</w:t>
      </w:r>
      <w:r>
        <w:t xml:space="preserve">  Accounting principles have been used and applied to the preparation of the final levies.  The levies have been set by the use of the final valuation as certified by the County Assessor.</w:t>
      </w:r>
    </w:p>
    <w:p w:rsidR="000F5939" w:rsidRPr="009C538D" w:rsidRDefault="000F5939" w:rsidP="000F5939">
      <w:pPr>
        <w:rPr>
          <w:sz w:val="20"/>
          <w:szCs w:val="20"/>
        </w:rPr>
      </w:pPr>
    </w:p>
    <w:p w:rsidR="000F5939" w:rsidRDefault="000F5939" w:rsidP="000F5939">
      <w:r>
        <w:rPr>
          <w:b/>
        </w:rPr>
        <w:t xml:space="preserve">NOW, THEREFORE, BE IT RESOLVED </w:t>
      </w:r>
      <w:r>
        <w:t>by the York County Board of Commissioners, ex-officio, the York County Board of Equalization, that the following levies be adopted:</w:t>
      </w:r>
    </w:p>
    <w:p w:rsidR="000F5939" w:rsidRDefault="000F5939" w:rsidP="000F5939"/>
    <w:tbl>
      <w:tblPr>
        <w:tblW w:w="11550" w:type="dxa"/>
        <w:tblInd w:w="78" w:type="dxa"/>
        <w:tblLayout w:type="fixed"/>
        <w:tblLook w:val="0000"/>
      </w:tblPr>
      <w:tblGrid>
        <w:gridCol w:w="2633"/>
        <w:gridCol w:w="1905"/>
        <w:gridCol w:w="1856"/>
        <w:gridCol w:w="1956"/>
        <w:gridCol w:w="1704"/>
        <w:gridCol w:w="56"/>
        <w:gridCol w:w="1440"/>
      </w:tblGrid>
      <w:tr w:rsidR="00BB1967" w:rsidRPr="00BB1967" w:rsidTr="00BB1967">
        <w:trPr>
          <w:trHeight w:val="290"/>
        </w:trPr>
        <w:tc>
          <w:tcPr>
            <w:tcW w:w="11550" w:type="dxa"/>
            <w:gridSpan w:val="7"/>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Statement Reconciling the Levy Set with the Budget Filed</w:t>
            </w:r>
          </w:p>
        </w:tc>
      </w:tr>
      <w:tr w:rsidR="00BB1967" w:rsidRPr="00BB1967" w:rsidTr="00BB1967">
        <w:trPr>
          <w:trHeight w:val="290"/>
        </w:trPr>
        <w:tc>
          <w:tcPr>
            <w:tcW w:w="2633"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05"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8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704"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496" w:type="dxa"/>
            <w:gridSpan w:val="2"/>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r>
      <w:tr w:rsidR="00BB1967" w:rsidRPr="00BB1967" w:rsidTr="00BB1967">
        <w:trPr>
          <w:trHeight w:val="290"/>
        </w:trPr>
        <w:tc>
          <w:tcPr>
            <w:tcW w:w="11550" w:type="dxa"/>
            <w:gridSpan w:val="7"/>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Completed by County Board of Equalization Only)</w:t>
            </w:r>
          </w:p>
        </w:tc>
      </w:tr>
      <w:tr w:rsidR="00BB1967" w:rsidRPr="00BB1967" w:rsidTr="00BB1967">
        <w:trPr>
          <w:trHeight w:val="290"/>
        </w:trPr>
        <w:tc>
          <w:tcPr>
            <w:tcW w:w="2633"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05"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8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704"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496" w:type="dxa"/>
            <w:gridSpan w:val="2"/>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r>
      <w:tr w:rsidR="00BB1967" w:rsidRPr="00BB1967" w:rsidTr="00BB1967">
        <w:trPr>
          <w:trHeight w:val="290"/>
        </w:trPr>
        <w:tc>
          <w:tcPr>
            <w:tcW w:w="11550" w:type="dxa"/>
            <w:gridSpan w:val="7"/>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For York County</w:t>
            </w:r>
          </w:p>
        </w:tc>
      </w:tr>
      <w:tr w:rsidR="00BB1967" w:rsidRPr="00BB1967" w:rsidTr="00BB1967">
        <w:trPr>
          <w:trHeight w:val="290"/>
        </w:trPr>
        <w:tc>
          <w:tcPr>
            <w:tcW w:w="2633"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05"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8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760" w:type="dxa"/>
            <w:gridSpan w:val="2"/>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440"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r>
      <w:tr w:rsidR="00BB1967" w:rsidRPr="00BB1967" w:rsidTr="00BB1967">
        <w:trPr>
          <w:trHeight w:val="290"/>
        </w:trPr>
        <w:tc>
          <w:tcPr>
            <w:tcW w:w="2633" w:type="dxa"/>
            <w:tcBorders>
              <w:top w:val="single" w:sz="6" w:space="0" w:color="auto"/>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single" w:sz="6" w:space="0" w:color="auto"/>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A) </w:t>
            </w:r>
          </w:p>
        </w:tc>
        <w:tc>
          <w:tcPr>
            <w:tcW w:w="1856" w:type="dxa"/>
            <w:tcBorders>
              <w:top w:val="single" w:sz="6" w:space="0" w:color="auto"/>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single" w:sz="6" w:space="0" w:color="auto"/>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B) </w:t>
            </w:r>
          </w:p>
        </w:tc>
        <w:tc>
          <w:tcPr>
            <w:tcW w:w="1760" w:type="dxa"/>
            <w:gridSpan w:val="2"/>
            <w:tcBorders>
              <w:top w:val="single" w:sz="6" w:space="0" w:color="auto"/>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C )</w:t>
            </w:r>
          </w:p>
        </w:tc>
        <w:tc>
          <w:tcPr>
            <w:tcW w:w="1440" w:type="dxa"/>
            <w:tcBorders>
              <w:top w:val="single" w:sz="6" w:space="0" w:color="auto"/>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D)</w:t>
            </w:r>
          </w:p>
        </w:tc>
      </w:tr>
      <w:tr w:rsidR="00BB1967" w:rsidRPr="00BB1967" w:rsidTr="00BB1967">
        <w:trPr>
          <w:trHeight w:val="290"/>
        </w:trPr>
        <w:tc>
          <w:tcPr>
            <w:tcW w:w="2633"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856"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Fund(s)</w:t>
            </w:r>
          </w:p>
        </w:tc>
        <w:tc>
          <w:tcPr>
            <w:tcW w:w="1956" w:type="dxa"/>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2016-2017 </w:t>
            </w:r>
          </w:p>
        </w:tc>
        <w:tc>
          <w:tcPr>
            <w:tcW w:w="1760" w:type="dxa"/>
            <w:gridSpan w:val="2"/>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Subdivisions</w:t>
            </w:r>
          </w:p>
        </w:tc>
        <w:tc>
          <w:tcPr>
            <w:tcW w:w="1905"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Valuation </w:t>
            </w:r>
          </w:p>
        </w:tc>
        <w:tc>
          <w:tcPr>
            <w:tcW w:w="1856"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List each Fund of </w:t>
            </w:r>
          </w:p>
        </w:tc>
        <w:tc>
          <w:tcPr>
            <w:tcW w:w="1956" w:type="dxa"/>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Personal and Real </w:t>
            </w:r>
          </w:p>
        </w:tc>
        <w:tc>
          <w:tcPr>
            <w:tcW w:w="1760" w:type="dxa"/>
            <w:gridSpan w:val="2"/>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Tax</w:t>
            </w:r>
          </w:p>
        </w:tc>
        <w:tc>
          <w:tcPr>
            <w:tcW w:w="1440"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nil"/>
              <w:left w:val="single" w:sz="6" w:space="0" w:color="auto"/>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As certified by </w:t>
            </w:r>
          </w:p>
        </w:tc>
        <w:tc>
          <w:tcPr>
            <w:tcW w:w="1856"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Subdivision(s)</w:t>
            </w:r>
          </w:p>
        </w:tc>
        <w:tc>
          <w:tcPr>
            <w:tcW w:w="1956" w:type="dxa"/>
            <w:tcBorders>
              <w:top w:val="nil"/>
              <w:left w:val="nil"/>
              <w:bottom w:val="nil"/>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Property Tax </w:t>
            </w:r>
          </w:p>
        </w:tc>
        <w:tc>
          <w:tcPr>
            <w:tcW w:w="1760" w:type="dxa"/>
            <w:gridSpan w:val="2"/>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Generated</w:t>
            </w:r>
          </w:p>
        </w:tc>
        <w:tc>
          <w:tcPr>
            <w:tcW w:w="1440" w:type="dxa"/>
            <w:tcBorders>
              <w:top w:val="nil"/>
              <w:left w:val="single" w:sz="6" w:space="0" w:color="auto"/>
              <w:bottom w:val="nil"/>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Final </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County Assessor)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separately)</w:t>
            </w: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Request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A x B) / 100</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Levy*</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York County General</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16,751.6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16,767.12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6487</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Employment Security</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832.2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825.6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0171</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Relief/Medical</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43.31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55.2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0166</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State Institutions</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w:t>
            </w: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5,195.3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5,210.21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074</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Debt Service</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34,846.1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34,855.9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7441</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Emergency Manager</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966.6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971.88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0234</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Ambulance</w:t>
            </w: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47,641,549 </w:t>
            </w: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nil"/>
              <w:left w:val="nil"/>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36,677.59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36,686.9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967</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832,912.86 </w:t>
            </w:r>
          </w:p>
        </w:tc>
        <w:tc>
          <w:tcPr>
            <w:tcW w:w="1760" w:type="dxa"/>
            <w:gridSpan w:val="2"/>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832,973.00 </w:t>
            </w:r>
          </w:p>
        </w:tc>
        <w:tc>
          <w:tcPr>
            <w:tcW w:w="1440"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203292</w:t>
            </w:r>
          </w:p>
        </w:tc>
      </w:tr>
      <w:tr w:rsidR="00BB1967" w:rsidRPr="00BB1967" w:rsidTr="00BB1967">
        <w:trPr>
          <w:trHeight w:val="290"/>
        </w:trPr>
        <w:tc>
          <w:tcPr>
            <w:tcW w:w="2633"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05" w:type="dxa"/>
            <w:tcBorders>
              <w:top w:val="nil"/>
              <w:left w:val="single" w:sz="6" w:space="0" w:color="auto"/>
              <w:bottom w:val="single" w:sz="6" w:space="0" w:color="auto"/>
              <w:right w:val="nil"/>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856"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760" w:type="dxa"/>
            <w:gridSpan w:val="2"/>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York County Ag Societ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80,025.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80,014.5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528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York County Historical Soc.</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20.4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08.9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010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Upper Big Blue NRD</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Adams</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31,338,026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Butler</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30,789,699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Cla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090,618,363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Fillmor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963,687,935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Hamilt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002,977,282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Polk</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284,479,99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Salin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79,222,52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Seward</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685,224,268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York</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06,785,42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lastRenderedPageBreak/>
              <w:t xml:space="preserve">Total Valuation </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475,123,511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20,334.6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20,343.7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4687</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Benedict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8,690,655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493.1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493.1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42926</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Bradshaw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343,929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2,269.92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2,269.98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6665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7,924.5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7,924.4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35914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0,194.42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0,194.43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825802</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Gresham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461,688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308.4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308.4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500000</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City of Henders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2,544,939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13,55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13,549.9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0641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6,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6,000.1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6817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59,55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59,550.1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87458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Lushton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518,68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35.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34.9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4035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McCool Jct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172,048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7,274.22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7,274.22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50000</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80,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9,999.9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6587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7,274.22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7,274.1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91587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hayer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512,50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35.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34.9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40696</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Waco Village</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385,787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2,691.1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2,691.1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39363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081.6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081.6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276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9,772.7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9,772.7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52124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City of York</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91,710,73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36,628.55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36,630.2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9048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Benedict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7,605,076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shd w:val="solid" w:color="FFFFFF" w:fill="auto"/>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037.7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038.1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979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shd w:val="solid" w:color="FFFFFF" w:fill="auto"/>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954.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955.22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117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shd w:val="solid" w:color="FFFFFF" w:fill="auto"/>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4,991.7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4,993.3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097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Bradshaw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47,805,733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974.9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976.71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803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inkin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256.0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257.8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251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0,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29,998.0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90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7,231.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7,232.5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3957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Gresham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Butler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773,372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Polk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6,474,168 </w:t>
            </w:r>
          </w:p>
        </w:tc>
        <w:tc>
          <w:tcPr>
            <w:tcW w:w="1856" w:type="dxa"/>
            <w:tcBorders>
              <w:top w:val="nil"/>
              <w:left w:val="nil"/>
              <w:bottom w:val="nil"/>
              <w:right w:val="nil"/>
            </w:tcBorders>
          </w:tcPr>
          <w:p w:rsidR="00BB1967" w:rsidRPr="00BB1967" w:rsidRDefault="00BB1967" w:rsidP="00BB1967">
            <w:pPr>
              <w:widowControl/>
              <w:ind w:left="0" w:firstLine="0"/>
              <w:jc w:val="right"/>
              <w:rPr>
                <w:rFonts w:ascii="Calibri" w:eastAsiaTheme="minorHAnsi" w:hAnsi="Calibri" w:cs="Calibri"/>
                <w:color w:val="00000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Seward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8,011,95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2,404.0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2,403.0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648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York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69,285,087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inkin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065.4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064.7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450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1,49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1,488.4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096</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 Valuati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78,544,577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20,959.5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20,960.13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3195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Henderson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Hamilton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73,912,225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York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5,603,113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634.2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634.1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7779</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2,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1,999.38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5244</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 Valuati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19,515,338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4,634.2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4,633.48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302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McCool Jct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48,858,203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179.49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180.2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123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inkin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1,109.3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91,107.81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6116</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0,288.8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0,288.0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37347</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Waco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40,831,989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321.84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6,320.69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2776</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678.1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677.6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2649</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8,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7,998.33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542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York Fire District</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507,142,443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9,237.78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9,239.33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3512</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Heartland Community #96</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Fillmore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44,75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55,800.9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855,797.2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6615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Hamilton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84,450,347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pecial Bld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3,636.3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3,632.8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769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York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41,557,619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Capital Purpose</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 Valuati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827,152,716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19,437.3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19,438.33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473847</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McCool Jct #83</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Fillmore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157,21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222,222.2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222,221.51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623260</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York Co</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3,390,857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pecial Bld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1,515.15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1,515.1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4249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 Fu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0,606.06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60,606.0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1699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 Valuation</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56,548,071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 xml:space="preserve">Total </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34,343.41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434,342.65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68275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York School #12</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00,544,625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222,222.11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1,222,220.52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1.019697</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Bond</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40,404.0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540,399.3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139967</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Special Bldg</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8,282.8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28,281.4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9829</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Capital Purpose</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03,030.3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03,034.9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27535</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ot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393,939.27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3,393,936.24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1.217028</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Plainfield Cemeter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98,866,36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000.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3,999.2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201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b/>
                <w:bCs/>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Thayer Cemeter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64,705,718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616.63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4,616.70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2803</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Vernon Cemeter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66,334,120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997.69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1,997.67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1201</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b/>
                <w:bCs/>
                <w:color w:val="000000"/>
                <w:sz w:val="20"/>
                <w:szCs w:val="20"/>
              </w:rPr>
            </w:pPr>
            <w:r w:rsidRPr="00BB1967">
              <w:rPr>
                <w:rFonts w:ascii="Arial" w:eastAsiaTheme="minorHAnsi" w:hAnsi="Arial" w:cs="Arial"/>
                <w:b/>
                <w:bCs/>
                <w:color w:val="000000"/>
                <w:sz w:val="20"/>
                <w:szCs w:val="20"/>
              </w:rPr>
              <w:t>Waco Cemetery</w:t>
            </w: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288,482,434 </w:t>
            </w: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rPr>
                <w:rFonts w:ascii="Arial" w:eastAsiaTheme="minorHAnsi" w:hAnsi="Arial" w:cs="Arial"/>
                <w:color w:val="000000"/>
                <w:sz w:val="20"/>
                <w:szCs w:val="20"/>
              </w:rPr>
            </w:pPr>
            <w:r w:rsidRPr="00BB1967">
              <w:rPr>
                <w:rFonts w:ascii="Arial" w:eastAsiaTheme="minorHAnsi" w:hAnsi="Arial" w:cs="Arial"/>
                <w:color w:val="000000"/>
                <w:sz w:val="20"/>
                <w:szCs w:val="20"/>
              </w:rPr>
              <w:t>General</w:t>
            </w: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498.00 </w:t>
            </w: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 xml:space="preserve"> $         7,497.66 </w:t>
            </w: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r w:rsidRPr="00BB1967">
              <w:rPr>
                <w:rFonts w:ascii="Arial" w:eastAsiaTheme="minorHAnsi" w:hAnsi="Arial" w:cs="Arial"/>
                <w:color w:val="000000"/>
                <w:sz w:val="20"/>
                <w:szCs w:val="20"/>
              </w:rPr>
              <w:t>0.002599</w:t>
            </w: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r w:rsidR="00BB1967" w:rsidRPr="00BB1967" w:rsidTr="00BB1967">
        <w:trPr>
          <w:trHeight w:val="290"/>
        </w:trPr>
        <w:tc>
          <w:tcPr>
            <w:tcW w:w="2633"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05"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8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956" w:type="dxa"/>
            <w:tcBorders>
              <w:top w:val="single" w:sz="6" w:space="0" w:color="auto"/>
              <w:left w:val="single" w:sz="6" w:space="0" w:color="auto"/>
              <w:bottom w:val="single" w:sz="6" w:space="0" w:color="auto"/>
              <w:right w:val="single" w:sz="6" w:space="0" w:color="auto"/>
            </w:tcBorders>
          </w:tcPr>
          <w:p w:rsidR="00BB1967" w:rsidRPr="00BB1967" w:rsidRDefault="00BB1967" w:rsidP="00BB1967">
            <w:pPr>
              <w:widowControl/>
              <w:ind w:left="0" w:firstLine="0"/>
              <w:jc w:val="right"/>
              <w:rPr>
                <w:rFonts w:ascii="Arial" w:eastAsiaTheme="minorHAnsi" w:hAnsi="Arial" w:cs="Arial"/>
                <w:color w:val="000000"/>
                <w:sz w:val="20"/>
                <w:szCs w:val="20"/>
              </w:rPr>
            </w:pPr>
          </w:p>
        </w:tc>
        <w:tc>
          <w:tcPr>
            <w:tcW w:w="1760" w:type="dxa"/>
            <w:gridSpan w:val="2"/>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c>
          <w:tcPr>
            <w:tcW w:w="1440" w:type="dxa"/>
            <w:tcBorders>
              <w:top w:val="nil"/>
              <w:left w:val="single" w:sz="6" w:space="0" w:color="auto"/>
              <w:bottom w:val="single" w:sz="6" w:space="0" w:color="auto"/>
              <w:right w:val="single" w:sz="6" w:space="0" w:color="auto"/>
            </w:tcBorders>
          </w:tcPr>
          <w:p w:rsidR="00BB1967" w:rsidRPr="00BB1967" w:rsidRDefault="00BB1967" w:rsidP="00BB1967">
            <w:pPr>
              <w:widowControl/>
              <w:ind w:left="0" w:firstLine="0"/>
              <w:jc w:val="center"/>
              <w:rPr>
                <w:rFonts w:ascii="Arial" w:eastAsiaTheme="minorHAnsi" w:hAnsi="Arial" w:cs="Arial"/>
                <w:color w:val="000000"/>
                <w:sz w:val="20"/>
                <w:szCs w:val="20"/>
              </w:rPr>
            </w:pPr>
          </w:p>
        </w:tc>
      </w:tr>
    </w:tbl>
    <w:p w:rsidR="000F5939" w:rsidRDefault="000F5939" w:rsidP="000F5939"/>
    <w:p w:rsidR="000F5939" w:rsidRPr="009C538D" w:rsidRDefault="000F5939" w:rsidP="000F5939">
      <w:pPr>
        <w:rPr>
          <w:sz w:val="10"/>
          <w:szCs w:val="10"/>
        </w:rPr>
      </w:pPr>
    </w:p>
    <w:p w:rsidR="000F5939" w:rsidRDefault="000F5939" w:rsidP="000F5939"/>
    <w:p w:rsidR="000F5939" w:rsidRDefault="000F5939" w:rsidP="000F5939">
      <w:r>
        <w:t>Dated this 27th day of September, 2016</w:t>
      </w:r>
    </w:p>
    <w:p w:rsidR="00ED3402" w:rsidRDefault="00ED3402" w:rsidP="0035145A"/>
    <w:p w:rsidR="000E11E0" w:rsidRDefault="000E11E0" w:rsidP="000E11E0">
      <w:r w:rsidRPr="00D73069">
        <w:t>County Assessor Ann Charlton presented the tax list corrections.</w:t>
      </w:r>
    </w:p>
    <w:p w:rsidR="000E11E0" w:rsidRPr="00D73069" w:rsidRDefault="000E11E0" w:rsidP="000E11E0"/>
    <w:p w:rsidR="000E11E0" w:rsidRDefault="000E11E0" w:rsidP="000E11E0">
      <w:r w:rsidRPr="00D73069">
        <w:t>Moved by</w:t>
      </w:r>
      <w:r w:rsidR="00A353F7">
        <w:t xml:space="preserve"> Sikes</w:t>
      </w:r>
      <w:r w:rsidR="00296233">
        <w:t>, seconded by</w:t>
      </w:r>
      <w:r w:rsidR="00A353F7">
        <w:t xml:space="preserve"> Obermier</w:t>
      </w:r>
      <w:r w:rsidRPr="00D73069">
        <w:t>, to approve the tax list corrections as presented by the County Assessor Ann Charlton; roll call: yeas;</w:t>
      </w:r>
      <w:r>
        <w:t xml:space="preserve"> </w:t>
      </w:r>
      <w:r w:rsidR="00A353F7">
        <w:t>Sikes, Obermier, Buller, Bulgrin</w:t>
      </w:r>
      <w:r>
        <w:t xml:space="preserve"> </w:t>
      </w:r>
      <w:r w:rsidRPr="00D73069">
        <w:t>and Bamesberger; nays none; motion carried.</w:t>
      </w:r>
    </w:p>
    <w:p w:rsidR="000E11E0" w:rsidRPr="00D73069" w:rsidRDefault="000E11E0" w:rsidP="000E11E0"/>
    <w:p w:rsidR="000E11E0" w:rsidRDefault="000E11E0" w:rsidP="000E11E0">
      <w:r w:rsidRPr="00D73069">
        <w:t>Tax List Corrections</w:t>
      </w:r>
    </w:p>
    <w:p w:rsidR="00561C3B" w:rsidRDefault="00561C3B" w:rsidP="000E11E0"/>
    <w:p w:rsidR="00561C3B" w:rsidRDefault="00561C3B" w:rsidP="000E11E0">
      <w:r>
        <w:t>#87</w:t>
      </w:r>
      <w:r>
        <w:tab/>
        <w:t>VOID</w:t>
      </w:r>
      <w:r>
        <w:tab/>
      </w:r>
      <w:r>
        <w:tab/>
      </w:r>
      <w:r>
        <w:tab/>
      </w:r>
      <w:r>
        <w:tab/>
        <w:t xml:space="preserve">    </w:t>
      </w:r>
      <w:r w:rsidR="00B75321">
        <w:t xml:space="preserve">  VOID</w:t>
      </w:r>
      <w:r w:rsidR="00B75321">
        <w:tab/>
      </w:r>
      <w:r w:rsidR="00B75321">
        <w:tab/>
      </w:r>
      <w:r w:rsidR="00B75321">
        <w:tab/>
        <w:t xml:space="preserve">                </w:t>
      </w:r>
      <w:r>
        <w:t xml:space="preserve">+$ VOID </w:t>
      </w:r>
      <w:r w:rsidR="00B75321">
        <w:t xml:space="preserve">VOID          </w:t>
      </w:r>
      <w:r w:rsidR="00B75321">
        <w:tab/>
      </w:r>
      <w:r w:rsidR="00B75321">
        <w:tab/>
      </w:r>
      <w:r>
        <w:t>VOID</w:t>
      </w:r>
      <w:r w:rsidR="00B75321">
        <w:tab/>
      </w:r>
      <w:r w:rsidR="00B75321">
        <w:tab/>
      </w:r>
      <w:r w:rsidR="00B75321">
        <w:tab/>
      </w:r>
      <w:r w:rsidR="00B75321">
        <w:tab/>
      </w:r>
      <w:r w:rsidR="00B75321">
        <w:tab/>
      </w:r>
      <w:r w:rsidR="00B75321">
        <w:tab/>
      </w:r>
      <w:r w:rsidR="00B75321">
        <w:tab/>
      </w:r>
      <w:r w:rsidR="00B75321">
        <w:tab/>
      </w:r>
      <w:r w:rsidR="00B75321">
        <w:tab/>
        <w:t xml:space="preserve">         VOID</w:t>
      </w:r>
      <w:r>
        <w:tab/>
      </w:r>
      <w:r>
        <w:tab/>
      </w:r>
    </w:p>
    <w:p w:rsidR="00561C3B" w:rsidRDefault="00561C3B" w:rsidP="000E11E0">
      <w:r>
        <w:t>#88</w:t>
      </w:r>
      <w:r>
        <w:tab/>
        <w:t>Kyle Zierott</w:t>
      </w:r>
      <w:r>
        <w:tab/>
      </w:r>
      <w:r>
        <w:tab/>
      </w:r>
      <w:r>
        <w:tab/>
        <w:t xml:space="preserve">      Item sold at auction-Honda ATV</w:t>
      </w:r>
      <w:r>
        <w:tab/>
        <w:t xml:space="preserve">    +$ 109.18 96BFD</w:t>
      </w:r>
    </w:p>
    <w:p w:rsidR="00561C3B" w:rsidRDefault="00561C3B" w:rsidP="000E11E0">
      <w:r>
        <w:tab/>
        <w:t>931072510</w:t>
      </w:r>
      <w:r>
        <w:tab/>
      </w:r>
      <w:r>
        <w:tab/>
      </w:r>
      <w:r>
        <w:tab/>
      </w:r>
      <w:r>
        <w:tab/>
      </w:r>
      <w:r>
        <w:tab/>
      </w:r>
      <w:r>
        <w:tab/>
      </w:r>
      <w:r>
        <w:tab/>
      </w:r>
      <w:r>
        <w:tab/>
        <w:t xml:space="preserve">          2015/2016</w:t>
      </w:r>
    </w:p>
    <w:p w:rsidR="00561C3B" w:rsidRDefault="00561C3B" w:rsidP="000E11E0">
      <w:r>
        <w:t>#89</w:t>
      </w:r>
      <w:r>
        <w:tab/>
        <w:t>Holden Lambert</w:t>
      </w:r>
      <w:r>
        <w:tab/>
      </w:r>
      <w:r>
        <w:tab/>
        <w:t xml:space="preserve">      Mobile home sold</w:t>
      </w:r>
      <w:r>
        <w:tab/>
      </w:r>
      <w:r>
        <w:tab/>
      </w:r>
      <w:r>
        <w:tab/>
        <w:t xml:space="preserve">    +$171.48 YC12</w:t>
      </w:r>
    </w:p>
    <w:p w:rsidR="00561C3B" w:rsidRDefault="00561C3B" w:rsidP="000E11E0">
      <w:r>
        <w:tab/>
        <w:t>930091442</w:t>
      </w:r>
      <w:r>
        <w:tab/>
      </w:r>
      <w:r>
        <w:tab/>
      </w:r>
      <w:r>
        <w:tab/>
      </w:r>
      <w:r>
        <w:tab/>
      </w:r>
      <w:r>
        <w:tab/>
      </w:r>
      <w:r>
        <w:tab/>
      </w:r>
      <w:r>
        <w:tab/>
      </w:r>
      <w:r>
        <w:tab/>
        <w:t xml:space="preserve">          2015/2016</w:t>
      </w:r>
    </w:p>
    <w:p w:rsidR="00561C3B" w:rsidRDefault="00B75321" w:rsidP="000E11E0">
      <w:r>
        <w:t>#90</w:t>
      </w:r>
      <w:r>
        <w:tab/>
        <w:t>M</w:t>
      </w:r>
      <w:r w:rsidR="00561C3B">
        <w:t>ona</w:t>
      </w:r>
      <w:r>
        <w:t xml:space="preserve"> M Thole</w:t>
      </w:r>
      <w:r>
        <w:tab/>
        <w:t xml:space="preserve">                 </w:t>
      </w:r>
      <w:r w:rsidR="00561C3B">
        <w:t xml:space="preserve"> Mobile home sold</w:t>
      </w:r>
      <w:r w:rsidR="00561C3B">
        <w:tab/>
      </w:r>
      <w:r w:rsidR="00561C3B">
        <w:tab/>
      </w:r>
      <w:r w:rsidR="00561C3B">
        <w:tab/>
        <w:t xml:space="preserve">    +$84.72 83MFD</w:t>
      </w:r>
    </w:p>
    <w:p w:rsidR="00561C3B" w:rsidRDefault="00561C3B" w:rsidP="000E11E0">
      <w:r>
        <w:tab/>
        <w:t>930196856</w:t>
      </w:r>
      <w:r>
        <w:tab/>
      </w:r>
      <w:r>
        <w:tab/>
      </w:r>
      <w:r>
        <w:tab/>
      </w:r>
      <w:r>
        <w:tab/>
      </w:r>
      <w:r>
        <w:tab/>
      </w:r>
      <w:r>
        <w:tab/>
      </w:r>
      <w:r>
        <w:tab/>
      </w:r>
      <w:r>
        <w:tab/>
        <w:t xml:space="preserve">          2015/2016</w:t>
      </w:r>
    </w:p>
    <w:p w:rsidR="00561C3B" w:rsidRDefault="00561C3B" w:rsidP="000E11E0">
      <w:r>
        <w:t>#91</w:t>
      </w:r>
      <w:r>
        <w:tab/>
        <w:t>Royal Nails %Thuy Le Nguyen</w:t>
      </w:r>
      <w:r w:rsidR="00B75321">
        <w:t xml:space="preserve">   Business sold</w:t>
      </w:r>
      <w:r w:rsidR="00B75321">
        <w:tab/>
      </w:r>
      <w:r w:rsidR="00B75321">
        <w:tab/>
      </w:r>
      <w:r w:rsidR="00B75321">
        <w:tab/>
        <w:t xml:space="preserve">    +$ 0.94 YC12</w:t>
      </w:r>
    </w:p>
    <w:p w:rsidR="00B75321" w:rsidRDefault="00B75321" w:rsidP="000E11E0">
      <w:r>
        <w:tab/>
        <w:t>9301072327</w:t>
      </w:r>
      <w:r>
        <w:tab/>
      </w:r>
      <w:r>
        <w:tab/>
      </w:r>
      <w:r>
        <w:tab/>
      </w:r>
      <w:r>
        <w:tab/>
      </w:r>
      <w:r>
        <w:tab/>
      </w:r>
      <w:r>
        <w:tab/>
      </w:r>
      <w:r>
        <w:tab/>
      </w:r>
      <w:r>
        <w:tab/>
      </w:r>
      <w:r>
        <w:tab/>
        <w:t>2015/2016</w:t>
      </w:r>
    </w:p>
    <w:p w:rsidR="00B75321" w:rsidRDefault="00B75321" w:rsidP="000E11E0">
      <w:r>
        <w:t>#92</w:t>
      </w:r>
      <w:r>
        <w:tab/>
        <w:t>GE Equip Midticket LLC</w:t>
      </w:r>
      <w:r>
        <w:tab/>
        <w:t xml:space="preserve">      Business Terminated</w:t>
      </w:r>
      <w:r>
        <w:tab/>
      </w:r>
      <w:r>
        <w:tab/>
        <w:t xml:space="preserve">    +$ 766.56 YC12</w:t>
      </w:r>
    </w:p>
    <w:p w:rsidR="00B75321" w:rsidRDefault="00B75321" w:rsidP="000E11E0">
      <w:r>
        <w:tab/>
        <w:t>931072582</w:t>
      </w:r>
      <w:r w:rsidR="009756DC">
        <w:tab/>
      </w:r>
      <w:r w:rsidR="009756DC">
        <w:tab/>
      </w:r>
      <w:r w:rsidR="009756DC">
        <w:tab/>
      </w:r>
      <w:r w:rsidR="009756DC">
        <w:tab/>
      </w:r>
      <w:r w:rsidR="009756DC">
        <w:tab/>
      </w:r>
      <w:r w:rsidR="009756DC">
        <w:tab/>
      </w:r>
      <w:r w:rsidR="009756DC">
        <w:tab/>
      </w:r>
      <w:r w:rsidR="009756DC">
        <w:tab/>
      </w:r>
      <w:r w:rsidR="009756DC">
        <w:tab/>
        <w:t>2015/2016</w:t>
      </w:r>
    </w:p>
    <w:p w:rsidR="000E11E0" w:rsidRDefault="000E11E0" w:rsidP="000E11E0">
      <w:r>
        <w:tab/>
      </w:r>
      <w:r>
        <w:tab/>
      </w:r>
      <w:r>
        <w:tab/>
      </w:r>
      <w:r>
        <w:tab/>
      </w:r>
      <w:r>
        <w:tab/>
      </w:r>
      <w:r>
        <w:tab/>
      </w:r>
    </w:p>
    <w:p w:rsidR="00B36C7F" w:rsidRDefault="000E11E0" w:rsidP="00A353F7">
      <w:pPr>
        <w:pStyle w:val="BlockText"/>
        <w:tabs>
          <w:tab w:val="left" w:pos="0"/>
          <w:tab w:val="left" w:pos="3690"/>
          <w:tab w:val="left" w:pos="7740"/>
          <w:tab w:val="left" w:pos="8460"/>
          <w:tab w:val="left" w:pos="8730"/>
          <w:tab w:val="left" w:pos="9360"/>
        </w:tabs>
      </w:pPr>
      <w:r>
        <w:tab/>
        <w:t xml:space="preserve">            All corrections are listed in the tax list book kept on file in the York County Assessor’s Office.</w:t>
      </w:r>
    </w:p>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w:t>
      </w:r>
      <w:r w:rsidR="001101A8">
        <w:t>10:</w:t>
      </w:r>
      <w:r w:rsidR="00A353F7">
        <w:t xml:space="preserve">12 </w:t>
      </w:r>
      <w:r w:rsidR="00A70D2C">
        <w:t>a</w:t>
      </w:r>
      <w:r w:rsidR="00A70D2C" w:rsidRPr="00553FE0">
        <w:t>.m.</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E07673" w:rsidP="00E07673">
      <w:pPr>
        <w:ind w:left="0"/>
        <w:outlineLvl w:val="0"/>
      </w:pPr>
      <w:r>
        <w:t>William H. Bamesberger</w:t>
      </w:r>
      <w:r w:rsidR="000D569B">
        <w:t>, Chairman</w:t>
      </w:r>
      <w:r w:rsidR="008A076E">
        <w:tab/>
      </w:r>
      <w:r w:rsidR="008A076E">
        <w:tab/>
      </w:r>
      <w:r w:rsidR="008A076E">
        <w:tab/>
      </w:r>
      <w:r w:rsidR="008A076E">
        <w:tab/>
      </w:r>
      <w:r>
        <w:t>Kelly Turner</w:t>
      </w:r>
      <w:r w:rsidRPr="00553FE0">
        <w:t>,</w:t>
      </w:r>
      <w:r>
        <w:t xml:space="preserve"> </w:t>
      </w:r>
      <w:r w:rsidRPr="00553FE0">
        <w:t>County Clerk</w:t>
      </w:r>
      <w:r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A9306D">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07673"/>
    <w:rsid w:val="000079E9"/>
    <w:rsid w:val="000164B7"/>
    <w:rsid w:val="00020B04"/>
    <w:rsid w:val="0004339B"/>
    <w:rsid w:val="0005505B"/>
    <w:rsid w:val="000828C4"/>
    <w:rsid w:val="00096FAA"/>
    <w:rsid w:val="000A277F"/>
    <w:rsid w:val="000D569B"/>
    <w:rsid w:val="000E11E0"/>
    <w:rsid w:val="000F5939"/>
    <w:rsid w:val="00101E15"/>
    <w:rsid w:val="001101A8"/>
    <w:rsid w:val="0011095C"/>
    <w:rsid w:val="00146343"/>
    <w:rsid w:val="001472B6"/>
    <w:rsid w:val="001C7CDA"/>
    <w:rsid w:val="001D3FF4"/>
    <w:rsid w:val="0023553A"/>
    <w:rsid w:val="00237306"/>
    <w:rsid w:val="00243D58"/>
    <w:rsid w:val="0025039F"/>
    <w:rsid w:val="0025233D"/>
    <w:rsid w:val="00256A97"/>
    <w:rsid w:val="00261D96"/>
    <w:rsid w:val="00263005"/>
    <w:rsid w:val="00296233"/>
    <w:rsid w:val="002A24F5"/>
    <w:rsid w:val="002A5597"/>
    <w:rsid w:val="002B22C1"/>
    <w:rsid w:val="002F0123"/>
    <w:rsid w:val="00302A59"/>
    <w:rsid w:val="003106BD"/>
    <w:rsid w:val="00312B74"/>
    <w:rsid w:val="00332EA3"/>
    <w:rsid w:val="0034013A"/>
    <w:rsid w:val="0035145A"/>
    <w:rsid w:val="003576AF"/>
    <w:rsid w:val="0036532F"/>
    <w:rsid w:val="0036636D"/>
    <w:rsid w:val="003F48DE"/>
    <w:rsid w:val="004155E4"/>
    <w:rsid w:val="00421D21"/>
    <w:rsid w:val="004A546C"/>
    <w:rsid w:val="004B4DAE"/>
    <w:rsid w:val="004B6869"/>
    <w:rsid w:val="00546EE9"/>
    <w:rsid w:val="00561C3B"/>
    <w:rsid w:val="00575B97"/>
    <w:rsid w:val="00596F66"/>
    <w:rsid w:val="005A7736"/>
    <w:rsid w:val="005B5A57"/>
    <w:rsid w:val="005B7CCA"/>
    <w:rsid w:val="005E44BA"/>
    <w:rsid w:val="005F0C93"/>
    <w:rsid w:val="006130D9"/>
    <w:rsid w:val="00615461"/>
    <w:rsid w:val="00630C0C"/>
    <w:rsid w:val="00636DC8"/>
    <w:rsid w:val="00637632"/>
    <w:rsid w:val="0064785E"/>
    <w:rsid w:val="0065257C"/>
    <w:rsid w:val="006550F9"/>
    <w:rsid w:val="006662FE"/>
    <w:rsid w:val="006865E9"/>
    <w:rsid w:val="00694B44"/>
    <w:rsid w:val="006D484C"/>
    <w:rsid w:val="006D65DC"/>
    <w:rsid w:val="006F0E58"/>
    <w:rsid w:val="007047FA"/>
    <w:rsid w:val="007053E2"/>
    <w:rsid w:val="0071133D"/>
    <w:rsid w:val="007140A8"/>
    <w:rsid w:val="00725A24"/>
    <w:rsid w:val="00761697"/>
    <w:rsid w:val="007B5547"/>
    <w:rsid w:val="008066B2"/>
    <w:rsid w:val="00834845"/>
    <w:rsid w:val="00836F6F"/>
    <w:rsid w:val="008746AB"/>
    <w:rsid w:val="00876C34"/>
    <w:rsid w:val="00893687"/>
    <w:rsid w:val="008A076E"/>
    <w:rsid w:val="008B1D19"/>
    <w:rsid w:val="00926156"/>
    <w:rsid w:val="00943FE2"/>
    <w:rsid w:val="00953096"/>
    <w:rsid w:val="00956AE3"/>
    <w:rsid w:val="00960043"/>
    <w:rsid w:val="009756DC"/>
    <w:rsid w:val="009B079F"/>
    <w:rsid w:val="009C6F54"/>
    <w:rsid w:val="009D2997"/>
    <w:rsid w:val="009D3741"/>
    <w:rsid w:val="009D43EA"/>
    <w:rsid w:val="009D6B56"/>
    <w:rsid w:val="009E78E1"/>
    <w:rsid w:val="009F52F8"/>
    <w:rsid w:val="00A3506A"/>
    <w:rsid w:val="00A353F7"/>
    <w:rsid w:val="00A36D6C"/>
    <w:rsid w:val="00A70D2C"/>
    <w:rsid w:val="00A71891"/>
    <w:rsid w:val="00A75FAA"/>
    <w:rsid w:val="00A81B17"/>
    <w:rsid w:val="00A9306D"/>
    <w:rsid w:val="00A974BA"/>
    <w:rsid w:val="00AC7E76"/>
    <w:rsid w:val="00B0620B"/>
    <w:rsid w:val="00B20F8D"/>
    <w:rsid w:val="00B31E52"/>
    <w:rsid w:val="00B36C7F"/>
    <w:rsid w:val="00B75321"/>
    <w:rsid w:val="00B8658D"/>
    <w:rsid w:val="00B9509F"/>
    <w:rsid w:val="00BB1967"/>
    <w:rsid w:val="00C31993"/>
    <w:rsid w:val="00C33CC5"/>
    <w:rsid w:val="00C60074"/>
    <w:rsid w:val="00CD01D8"/>
    <w:rsid w:val="00CE7AF4"/>
    <w:rsid w:val="00CF5908"/>
    <w:rsid w:val="00D37746"/>
    <w:rsid w:val="00D64475"/>
    <w:rsid w:val="00DA4D36"/>
    <w:rsid w:val="00DC5376"/>
    <w:rsid w:val="00DD0DA1"/>
    <w:rsid w:val="00DE5FBC"/>
    <w:rsid w:val="00E07673"/>
    <w:rsid w:val="00E13155"/>
    <w:rsid w:val="00E335BE"/>
    <w:rsid w:val="00E34F65"/>
    <w:rsid w:val="00E370F1"/>
    <w:rsid w:val="00E47AF1"/>
    <w:rsid w:val="00E65C61"/>
    <w:rsid w:val="00E709F3"/>
    <w:rsid w:val="00E72693"/>
    <w:rsid w:val="00E90039"/>
    <w:rsid w:val="00ED3402"/>
    <w:rsid w:val="00EE15A9"/>
    <w:rsid w:val="00F0424C"/>
    <w:rsid w:val="00F11EE6"/>
    <w:rsid w:val="00F61559"/>
    <w:rsid w:val="00F7307E"/>
    <w:rsid w:val="00F81760"/>
    <w:rsid w:val="00F95D06"/>
    <w:rsid w:val="00FA3E27"/>
    <w:rsid w:val="00FB0D18"/>
    <w:rsid w:val="00FB1245"/>
    <w:rsid w:val="00FB3FD7"/>
    <w:rsid w:val="00FC006E"/>
    <w:rsid w:val="00FC1441"/>
    <w:rsid w:val="00FF2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32B2-C1CD-44FA-8970-2D44BBF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37</cp:revision>
  <cp:lastPrinted>2016-09-29T16:05:00Z</cp:lastPrinted>
  <dcterms:created xsi:type="dcterms:W3CDTF">2015-01-30T15:06:00Z</dcterms:created>
  <dcterms:modified xsi:type="dcterms:W3CDTF">2016-09-29T16:43:00Z</dcterms:modified>
</cp:coreProperties>
</file>